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1F" w:rsidRPr="002B167C" w:rsidRDefault="00174A5F" w:rsidP="001B420F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令和６</w:t>
      </w:r>
      <w:r w:rsidR="0026432F" w:rsidRPr="002B167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公益財団法人青森学術文化振興財団助成事業</w:t>
      </w:r>
    </w:p>
    <w:p w:rsidR="0026432F" w:rsidRDefault="00174A5F" w:rsidP="001B420F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令和５</w:t>
      </w:r>
      <w:r w:rsidR="0026432F" w:rsidRPr="002B167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助成事業からの主な変更点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及び注意事項</w:t>
      </w:r>
    </w:p>
    <w:p w:rsidR="00B6685A" w:rsidRPr="00B6685A" w:rsidRDefault="00B6685A" w:rsidP="001B420F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26432F" w:rsidRDefault="007E0EB2" w:rsidP="001B420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詳しくは</w:t>
      </w:r>
      <w:r w:rsidR="000964E5">
        <w:rPr>
          <w:rFonts w:ascii="ＭＳ ゴシック" w:eastAsia="ＭＳ ゴシック" w:hAnsi="ＭＳ ゴシック" w:hint="eastAsia"/>
          <w:sz w:val="24"/>
          <w:szCs w:val="24"/>
        </w:rPr>
        <w:t>「公益財団法人青森学術文化振興財団助成金交付要綱」</w:t>
      </w:r>
      <w:r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174A5F">
        <w:rPr>
          <w:rFonts w:ascii="ＭＳ ゴシック" w:eastAsia="ＭＳ ゴシック" w:hAnsi="ＭＳ ゴシック" w:hint="eastAsia"/>
          <w:sz w:val="24"/>
          <w:szCs w:val="24"/>
        </w:rPr>
        <w:t>「令和６</w:t>
      </w:r>
      <w:r w:rsidR="000964E5">
        <w:rPr>
          <w:rFonts w:ascii="ＭＳ ゴシック" w:eastAsia="ＭＳ ゴシック" w:hAnsi="ＭＳ ゴシック" w:hint="eastAsia"/>
          <w:sz w:val="24"/>
          <w:szCs w:val="24"/>
        </w:rPr>
        <w:t>年度公益財団法人青森学術文化振興財団助成事業募集要項」</w:t>
      </w:r>
      <w:r w:rsidR="0026432F">
        <w:rPr>
          <w:rFonts w:ascii="ＭＳ ゴシック" w:eastAsia="ＭＳ ゴシック" w:hAnsi="ＭＳ ゴシック" w:hint="eastAsia"/>
          <w:sz w:val="24"/>
          <w:szCs w:val="24"/>
        </w:rPr>
        <w:t>をご覧ください。</w:t>
      </w:r>
    </w:p>
    <w:p w:rsidR="00676092" w:rsidRDefault="00676092" w:rsidP="001B420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676092" w:rsidRPr="00676092" w:rsidRDefault="00676092" w:rsidP="001B420F">
      <w:pPr>
        <w:ind w:left="281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 w:rsidRPr="00676092">
        <w:rPr>
          <w:rFonts w:ascii="ＭＳ ゴシック" w:eastAsia="ＭＳ ゴシック" w:hAnsi="ＭＳ ゴシック" w:hint="eastAsia"/>
          <w:b/>
          <w:sz w:val="28"/>
          <w:szCs w:val="28"/>
        </w:rPr>
        <w:t>《変更点》</w:t>
      </w:r>
    </w:p>
    <w:p w:rsidR="001B420F" w:rsidRDefault="0026432F" w:rsidP="001B420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26B5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全事業共通</w:t>
      </w:r>
    </w:p>
    <w:p w:rsidR="003B7F50" w:rsidRPr="00676092" w:rsidRDefault="004270CE" w:rsidP="00676092">
      <w:pPr>
        <w:ind w:leftChars="100" w:left="21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4270CE">
        <w:rPr>
          <w:rFonts w:asciiTheme="minorEastAsia" w:hAnsiTheme="minorEastAsia" w:hint="eastAsia"/>
          <w:sz w:val="24"/>
          <w:szCs w:val="24"/>
        </w:rPr>
        <w:t>○</w:t>
      </w:r>
      <w:r w:rsidR="00174A5F">
        <w:rPr>
          <w:rFonts w:asciiTheme="minorEastAsia" w:hAnsiTheme="minorEastAsia" w:hint="eastAsia"/>
          <w:sz w:val="24"/>
          <w:szCs w:val="24"/>
        </w:rPr>
        <w:t>毎年、助成事業内定式を開催しておりましたが、令和６年度の助成事業から内定式は廃止としました。内定者へは内定通知書を送付いたします。</w:t>
      </w:r>
    </w:p>
    <w:p w:rsidR="000B7B18" w:rsidRDefault="00174A5F" w:rsidP="000B7B1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74A5F">
        <w:rPr>
          <w:rFonts w:asciiTheme="minorEastAsia" w:hAnsiTheme="minorEastAsia" w:hint="eastAsia"/>
          <w:sz w:val="24"/>
          <w:szCs w:val="24"/>
        </w:rPr>
        <w:t>〇</w:t>
      </w:r>
      <w:r w:rsidR="00676092">
        <w:rPr>
          <w:rFonts w:asciiTheme="minorEastAsia" w:hAnsiTheme="minorEastAsia" w:hint="eastAsia"/>
          <w:sz w:val="24"/>
          <w:szCs w:val="24"/>
        </w:rPr>
        <w:t>事業完了後、研究内容及</w:t>
      </w:r>
      <w:r w:rsidR="000B7B18">
        <w:rPr>
          <w:rFonts w:asciiTheme="minorEastAsia" w:hAnsiTheme="minorEastAsia" w:hint="eastAsia"/>
          <w:sz w:val="24"/>
          <w:szCs w:val="24"/>
        </w:rPr>
        <w:t>び成果について報告会の開催を検討しています。報告会を開催する場合</w:t>
      </w:r>
    </w:p>
    <w:p w:rsidR="000B7B18" w:rsidRDefault="00676092" w:rsidP="000B7B1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は、報告していただく事業を事務局で選定しますので、選定された助成事業者は報告会で研究内容</w:t>
      </w:r>
    </w:p>
    <w:p w:rsidR="00174A5F" w:rsidRDefault="00676092" w:rsidP="000B7B1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及び成果の発表をお願いします。</w:t>
      </w:r>
    </w:p>
    <w:p w:rsidR="00676092" w:rsidRPr="001B5EEB" w:rsidRDefault="00676092" w:rsidP="001B420F">
      <w:pPr>
        <w:ind w:left="562" w:hangingChars="200" w:hanging="562"/>
        <w:rPr>
          <w:rFonts w:asciiTheme="majorEastAsia" w:eastAsiaTheme="majorEastAsia" w:hAnsiTheme="majorEastAsia"/>
          <w:b/>
          <w:sz w:val="28"/>
          <w:szCs w:val="28"/>
        </w:rPr>
      </w:pPr>
      <w:r w:rsidRPr="001B5EEB">
        <w:rPr>
          <w:rFonts w:asciiTheme="majorEastAsia" w:eastAsiaTheme="majorEastAsia" w:hAnsiTheme="majorEastAsia" w:hint="eastAsia"/>
          <w:b/>
          <w:sz w:val="28"/>
          <w:szCs w:val="28"/>
        </w:rPr>
        <w:t>《注意点》</w:t>
      </w:r>
    </w:p>
    <w:p w:rsidR="00676092" w:rsidRPr="00676092" w:rsidRDefault="00676092" w:rsidP="001B420F">
      <w:pPr>
        <w:ind w:left="562" w:hangingChars="200" w:hanging="5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676092">
        <w:rPr>
          <w:rFonts w:asciiTheme="minorEastAsia" w:hAnsiTheme="minorEastAsia" w:hint="eastAsia"/>
          <w:sz w:val="24"/>
          <w:szCs w:val="24"/>
        </w:rPr>
        <w:t>〇</w:t>
      </w:r>
      <w:r>
        <w:rPr>
          <w:rFonts w:asciiTheme="minorEastAsia" w:hAnsiTheme="minorEastAsia" w:hint="eastAsia"/>
          <w:sz w:val="24"/>
          <w:szCs w:val="24"/>
        </w:rPr>
        <w:t>様式等に変更はありませんが、以下の点にご注意ください。</w:t>
      </w:r>
    </w:p>
    <w:p w:rsidR="00676092" w:rsidRDefault="00676092" w:rsidP="0067609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>
        <w:rPr>
          <w:rFonts w:ascii="ＭＳ 明朝" w:eastAsia="ＭＳ 明朝" w:hAnsi="ＭＳ 明朝" w:hint="eastAsia"/>
          <w:sz w:val="24"/>
          <w:szCs w:val="24"/>
        </w:rPr>
        <w:t>一部自動入力・文字数制限があります。文字の大きさやセルの大きさは変更しないでください。</w:t>
      </w:r>
    </w:p>
    <w:p w:rsidR="00676092" w:rsidRDefault="00676092" w:rsidP="0067609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事業計画書や実績報告書等の提出書類は、審査資料や当財団が公表する助成実績資料としますので、全ての項目を具体的かつ簡潔に記載してください。</w:t>
      </w:r>
    </w:p>
    <w:p w:rsidR="00676092" w:rsidRPr="001B420F" w:rsidRDefault="00676092" w:rsidP="0067609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別紙の添付は差し支えありませんが、「別紙参照」だけの記載は不可。）</w:t>
      </w:r>
    </w:p>
    <w:p w:rsidR="00676092" w:rsidRDefault="00676092" w:rsidP="001B420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676092" w:rsidRPr="00676092" w:rsidRDefault="00676092" w:rsidP="001B420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26B5B" w:rsidRDefault="00826B5B" w:rsidP="001B420F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826B5B">
        <w:rPr>
          <w:rFonts w:asciiTheme="majorEastAsia" w:eastAsiaTheme="majorEastAsia" w:hAnsiTheme="majorEastAsia" w:hint="eastAsia"/>
          <w:sz w:val="24"/>
          <w:szCs w:val="24"/>
        </w:rPr>
        <w:t>ご不明な点は下記までお問い合わせください。</w:t>
      </w:r>
    </w:p>
    <w:p w:rsidR="00826B5B" w:rsidRDefault="00826B5B" w:rsidP="001B420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16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公益財団法人青森学術文化振興財団</w:t>
      </w:r>
    </w:p>
    <w:p w:rsidR="00826B5B" w:rsidRDefault="00826B5B" w:rsidP="001B420F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〒030-0822　青森市中央一丁目22番５号</w:t>
      </w:r>
      <w:r>
        <w:rPr>
          <w:rFonts w:asciiTheme="majorEastAsia" w:eastAsiaTheme="majorEastAsia" w:hAnsiTheme="majorEastAsia"/>
          <w:sz w:val="24"/>
          <w:szCs w:val="24"/>
        </w:rPr>
        <w:t xml:space="preserve">　青森市役所　企画調整課内</w:t>
      </w:r>
    </w:p>
    <w:p w:rsidR="00826B5B" w:rsidRDefault="00826B5B" w:rsidP="001B420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 w:rsidR="002B16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電話／FAX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/>
          <w:sz w:val="24"/>
          <w:szCs w:val="24"/>
        </w:rPr>
        <w:t>17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D312A">
        <w:rPr>
          <w:rFonts w:asciiTheme="majorEastAsia" w:eastAsiaTheme="majorEastAsia" w:hAnsiTheme="majorEastAsia" w:hint="eastAsia"/>
          <w:sz w:val="24"/>
          <w:szCs w:val="24"/>
        </w:rPr>
        <w:t>723-35</w:t>
      </w:r>
      <w:r>
        <w:rPr>
          <w:rFonts w:asciiTheme="majorEastAsia" w:eastAsiaTheme="majorEastAsia" w:hAnsiTheme="majorEastAsia" w:hint="eastAsia"/>
          <w:sz w:val="24"/>
          <w:szCs w:val="24"/>
        </w:rPr>
        <w:t>93</w:t>
      </w:r>
    </w:p>
    <w:p w:rsidR="00826B5B" w:rsidRDefault="00826B5B" w:rsidP="001B420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2B16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URL　　　 　　　</w:t>
      </w:r>
      <w:r w:rsidRPr="00826B5B">
        <w:rPr>
          <w:rFonts w:asciiTheme="majorEastAsia" w:eastAsiaTheme="majorEastAsia" w:hAnsiTheme="majorEastAsia"/>
          <w:sz w:val="24"/>
          <w:szCs w:val="24"/>
        </w:rPr>
        <w:t>http://www.aogaku.sakura.ne.jp/</w:t>
      </w:r>
    </w:p>
    <w:p w:rsidR="00826B5B" w:rsidRPr="00826B5B" w:rsidRDefault="00826B5B" w:rsidP="001B420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           </w:t>
      </w:r>
      <w:r w:rsidR="002B16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メールアドレス　</w:t>
      </w:r>
      <w:r w:rsidRPr="00826B5B">
        <w:rPr>
          <w:rFonts w:asciiTheme="majorEastAsia" w:eastAsiaTheme="majorEastAsia" w:hAnsiTheme="majorEastAsia" w:hint="eastAsia"/>
          <w:sz w:val="24"/>
          <w:szCs w:val="24"/>
        </w:rPr>
        <w:t>aogakuzai</w:t>
      </w:r>
      <w:r>
        <w:rPr>
          <w:rFonts w:asciiTheme="majorEastAsia" w:eastAsiaTheme="majorEastAsia" w:hAnsiTheme="majorEastAsia" w:hint="eastAsia"/>
          <w:sz w:val="24"/>
          <w:szCs w:val="24"/>
        </w:rPr>
        <w:t>@</w:t>
      </w:r>
      <w:r w:rsidRPr="00826B5B">
        <w:rPr>
          <w:rFonts w:asciiTheme="majorEastAsia" w:eastAsiaTheme="majorEastAsia" w:hAnsiTheme="majorEastAsia" w:hint="eastAsia"/>
          <w:sz w:val="24"/>
          <w:szCs w:val="24"/>
        </w:rPr>
        <w:t>lagoon.ocn.ne.jp</w:t>
      </w:r>
    </w:p>
    <w:sectPr w:rsidR="00826B5B" w:rsidRPr="00826B5B" w:rsidSect="00B6685A">
      <w:pgSz w:w="11906" w:h="16838" w:code="9"/>
      <w:pgMar w:top="567" w:right="624" w:bottom="567" w:left="624" w:header="851" w:footer="992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72" w:rsidRDefault="00CD2F72" w:rsidP="00CD2F72">
      <w:r>
        <w:separator/>
      </w:r>
    </w:p>
  </w:endnote>
  <w:endnote w:type="continuationSeparator" w:id="0">
    <w:p w:rsidR="00CD2F72" w:rsidRDefault="00CD2F72" w:rsidP="00CD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72" w:rsidRDefault="00CD2F72" w:rsidP="00CD2F72">
      <w:r>
        <w:separator/>
      </w:r>
    </w:p>
  </w:footnote>
  <w:footnote w:type="continuationSeparator" w:id="0">
    <w:p w:rsidR="00CD2F72" w:rsidRDefault="00CD2F72" w:rsidP="00CD2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2F"/>
    <w:rsid w:val="000964E5"/>
    <w:rsid w:val="000B7B18"/>
    <w:rsid w:val="000C1EEE"/>
    <w:rsid w:val="000D0461"/>
    <w:rsid w:val="000D312A"/>
    <w:rsid w:val="00174A5F"/>
    <w:rsid w:val="001B420F"/>
    <w:rsid w:val="001B5EEB"/>
    <w:rsid w:val="00233532"/>
    <w:rsid w:val="0026432F"/>
    <w:rsid w:val="002B167C"/>
    <w:rsid w:val="003B7F50"/>
    <w:rsid w:val="003C41DD"/>
    <w:rsid w:val="003E4533"/>
    <w:rsid w:val="004270CE"/>
    <w:rsid w:val="005551B4"/>
    <w:rsid w:val="006071A9"/>
    <w:rsid w:val="0062755F"/>
    <w:rsid w:val="00676092"/>
    <w:rsid w:val="007E0EB2"/>
    <w:rsid w:val="007E70E0"/>
    <w:rsid w:val="00801AA9"/>
    <w:rsid w:val="00826B5B"/>
    <w:rsid w:val="008706BE"/>
    <w:rsid w:val="00916E7F"/>
    <w:rsid w:val="00B234CB"/>
    <w:rsid w:val="00B6685A"/>
    <w:rsid w:val="00CD2F72"/>
    <w:rsid w:val="00D01C1F"/>
    <w:rsid w:val="00D80DDA"/>
    <w:rsid w:val="00E4377F"/>
    <w:rsid w:val="00EE1DC5"/>
    <w:rsid w:val="00F4395C"/>
    <w:rsid w:val="00FB562D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CD6BA-7F90-4183-9DBF-40760B8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B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F72"/>
  </w:style>
  <w:style w:type="paragraph" w:styleId="a6">
    <w:name w:val="footer"/>
    <w:basedOn w:val="a"/>
    <w:link w:val="a7"/>
    <w:uiPriority w:val="99"/>
    <w:unhideWhenUsed/>
    <w:rsid w:val="00CD2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F72"/>
  </w:style>
  <w:style w:type="paragraph" w:styleId="a8">
    <w:name w:val="Balloon Text"/>
    <w:basedOn w:val="a"/>
    <w:link w:val="a9"/>
    <w:uiPriority w:val="99"/>
    <w:semiHidden/>
    <w:unhideWhenUsed/>
    <w:rsid w:val="00FD6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D508-B05D-4C3B-BE4F-969D8E3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康彦</dc:creator>
  <cp:keywords/>
  <dc:description/>
  <cp:lastModifiedBy>早狩 真布</cp:lastModifiedBy>
  <cp:revision>30</cp:revision>
  <cp:lastPrinted>2023-09-11T02:06:00Z</cp:lastPrinted>
  <dcterms:created xsi:type="dcterms:W3CDTF">2021-10-13T02:36:00Z</dcterms:created>
  <dcterms:modified xsi:type="dcterms:W3CDTF">2023-09-12T11:15:00Z</dcterms:modified>
</cp:coreProperties>
</file>